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="00AB275F">
        <w:rPr>
          <w:rFonts w:ascii="Times New Roman" w:hAnsi="Times New Roman" w:cs="Times New Roman"/>
          <w:sz w:val="24"/>
          <w:szCs w:val="24"/>
        </w:rPr>
        <w:t>Cadastrar Cliente</w:t>
      </w:r>
    </w:p>
    <w:p w:rsidR="004C5CB0" w:rsidRDefault="00617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26" style="position:absolute;margin-left:-33.65pt;margin-top:.8pt;width:516.3pt;height:65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B275F" w:rsidRPr="00352F0B" w:rsidRDefault="00AB275F" w:rsidP="00AB27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B275F" w:rsidRPr="00F65130" w:rsidRDefault="00AB275F" w:rsidP="00AB275F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</w:t>
                  </w:r>
                  <w:r w:rsidR="006D326C">
                    <w:t>. Deseja que o sistema imprima na tela os dados inseridos por ele</w:t>
                  </w:r>
                  <w:r w:rsidR="00511060">
                    <w:t>.</w:t>
                  </w:r>
                </w:p>
                <w:p w:rsidR="00AB275F" w:rsidRPr="00F65130" w:rsidRDefault="00AB275F" w:rsidP="00AB275F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AB275F" w:rsidRPr="00F65130" w:rsidRDefault="00AB275F" w:rsidP="00AB275F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 w:rsidR="00B013D6">
                    <w:rPr>
                      <w:rFonts w:ascii="Times New Roman" w:hAnsi="Times New Roman" w:cs="Times New Roman"/>
                    </w:rPr>
                    <w:t>não possui cadastro</w:t>
                  </w:r>
                  <w:r>
                    <w:rPr>
                      <w:rFonts w:ascii="Times New Roman" w:hAnsi="Times New Roman" w:cs="Times New Roman"/>
                    </w:rPr>
                    <w:t xml:space="preserve">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cliente solicita a criação de um </w:t>
                  </w:r>
                  <w:r w:rsidR="009110E9">
                    <w:rPr>
                      <w:rFonts w:ascii="Times New Roman" w:hAnsi="Times New Roman" w:cs="Times New Roman"/>
                    </w:rPr>
                    <w:t xml:space="preserve">novo </w:t>
                  </w:r>
                  <w:r>
                    <w:rPr>
                      <w:rFonts w:ascii="Times New Roman" w:hAnsi="Times New Roman" w:cs="Times New Roman"/>
                    </w:rPr>
                    <w:t>cadastro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atendente seleciona </w:t>
                  </w:r>
                  <w:r w:rsidR="009110E9">
                    <w:rPr>
                      <w:rFonts w:ascii="Times New Roman" w:hAnsi="Times New Roman" w:cs="Times New Roman"/>
                    </w:rPr>
                    <w:t xml:space="preserve">a opção </w:t>
                  </w:r>
                  <w:r>
                    <w:rPr>
                      <w:rFonts w:ascii="Times New Roman" w:hAnsi="Times New Roman" w:cs="Times New Roman"/>
                    </w:rPr>
                    <w:t>“</w:t>
                  </w:r>
                  <w:r w:rsidR="0063763A">
                    <w:rPr>
                      <w:rFonts w:ascii="Times New Roman" w:hAnsi="Times New Roman" w:cs="Times New Roman"/>
                    </w:rPr>
                    <w:t>Cadastrar Cliente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9110E9">
                    <w:rPr>
                      <w:rFonts w:ascii="Times New Roman" w:hAnsi="Times New Roman" w:cs="Times New Roman"/>
                    </w:rPr>
                    <w:t>atendente</w:t>
                  </w:r>
                  <w:r>
                    <w:rPr>
                      <w:rFonts w:ascii="Times New Roman" w:hAnsi="Times New Roman" w:cs="Times New Roman"/>
                    </w:rPr>
                    <w:t xml:space="preserve"> finaliza o cadastro.</w:t>
                  </w:r>
                </w:p>
                <w:p w:rsidR="00AB275F" w:rsidRPr="00930AE5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B275F" w:rsidRPr="00362402" w:rsidRDefault="00AB275F" w:rsidP="00AB275F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AB275F" w:rsidRPr="003F3A70" w:rsidRDefault="00AB275F" w:rsidP="00AB275F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atendente seleciona </w:t>
                  </w:r>
                  <w:r w:rsidR="007F5B36">
                    <w:rPr>
                      <w:rFonts w:ascii="Times New Roman" w:hAnsi="Times New Roman" w:cs="Times New Roman"/>
                    </w:rPr>
                    <w:t xml:space="preserve">a opção </w:t>
                  </w:r>
                  <w:r>
                    <w:rPr>
                      <w:rFonts w:ascii="Times New Roman" w:hAnsi="Times New Roman" w:cs="Times New Roman"/>
                    </w:rPr>
                    <w:t>“Alterar dados”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  <w:r w:rsidR="006D326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275F" w:rsidRPr="00362402" w:rsidRDefault="00AB275F" w:rsidP="00AB275F">
                  <w:pPr>
                    <w:jc w:val="both"/>
                  </w:pPr>
                  <w:r>
                    <w:t>Em qualquer passo dos fluxos, caso o cliente desista do cadastro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>O atendente sel</w:t>
                  </w:r>
                  <w:r w:rsidR="00530126"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ciona </w:t>
                  </w:r>
                  <w:r w:rsidR="007F5B36"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4636B8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o cadastro </w:t>
                  </w:r>
                  <w:r>
                    <w:rPr>
                      <w:rFonts w:ascii="Times New Roman" w:hAnsi="Times New Roman" w:cs="Times New Roman"/>
                    </w:rPr>
                    <w:t>e nenhum dado é salvo no sistema.</w:t>
                  </w:r>
                </w:p>
                <w:p w:rsidR="00AB275F" w:rsidRPr="00AB5432" w:rsidRDefault="00AB275F" w:rsidP="00AB27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275F" w:rsidRPr="00AB5432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406B2A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sistema deverá ser desenvolvido na </w:t>
                  </w:r>
                  <w:r w:rsidR="00A65F2D">
                    <w:rPr>
                      <w:rFonts w:ascii="Times New Roman" w:hAnsi="Times New Roman" w:cs="Times New Roman"/>
                    </w:rPr>
                    <w:t>linguagem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Matlab.</w:t>
                  </w:r>
                </w:p>
                <w:p w:rsidR="00AB275F" w:rsidRPr="00AB5432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e confirmação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</w:t>
                  </w:r>
                  <w:r>
                    <w:rPr>
                      <w:rFonts w:ascii="Times New Roman" w:hAnsi="Times New Roman" w:cs="Times New Roman"/>
                    </w:rPr>
                    <w:t>emorar em média 5 segundos em 95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B275F" w:rsidRPr="00BE324F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AB275F" w:rsidRPr="00AB275F" w:rsidRDefault="00AB275F" w:rsidP="00AB275F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617FD4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27" style="position:absolute;margin-left:-21.65pt;margin-top:28.65pt;width:516.3pt;height:65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<v:textbox>
              <w:txbxContent>
                <w:p w:rsidR="00AB275F" w:rsidRPr="00AB5432" w:rsidRDefault="00AB275F" w:rsidP="00AB275F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5301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AB275F" w:rsidRPr="00AB5432" w:rsidRDefault="00AB275F" w:rsidP="00AB275F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275F" w:rsidRDefault="00AB275F" w:rsidP="00AB275F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C5CB0" w:rsidRDefault="004C5CB0" w:rsidP="004C5CB0">
                  <w:pPr>
                    <w:jc w:val="both"/>
                  </w:pPr>
                </w:p>
              </w:txbxContent>
            </v:textbox>
          </v:rect>
        </w:pic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E28" w:rsidRDefault="00093E28" w:rsidP="00EC3B74">
      <w:pPr>
        <w:spacing w:after="0" w:line="240" w:lineRule="auto"/>
      </w:pPr>
      <w:r>
        <w:separator/>
      </w:r>
    </w:p>
  </w:endnote>
  <w:endnote w:type="continuationSeparator" w:id="1">
    <w:p w:rsidR="00093E28" w:rsidRDefault="00093E28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E28" w:rsidRDefault="00093E28" w:rsidP="00EC3B74">
      <w:pPr>
        <w:spacing w:after="0" w:line="240" w:lineRule="auto"/>
      </w:pPr>
      <w:r>
        <w:separator/>
      </w:r>
    </w:p>
  </w:footnote>
  <w:footnote w:type="continuationSeparator" w:id="1">
    <w:p w:rsidR="00093E28" w:rsidRDefault="00093E28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C66"/>
    <w:rsid w:val="00064E69"/>
    <w:rsid w:val="00093E28"/>
    <w:rsid w:val="000B0EF6"/>
    <w:rsid w:val="001727E0"/>
    <w:rsid w:val="001A25CB"/>
    <w:rsid w:val="00235C90"/>
    <w:rsid w:val="0028580A"/>
    <w:rsid w:val="0030401C"/>
    <w:rsid w:val="00336342"/>
    <w:rsid w:val="00387803"/>
    <w:rsid w:val="003B5985"/>
    <w:rsid w:val="00406B2A"/>
    <w:rsid w:val="004C5CB0"/>
    <w:rsid w:val="004F1C76"/>
    <w:rsid w:val="004F7069"/>
    <w:rsid w:val="00511060"/>
    <w:rsid w:val="00530126"/>
    <w:rsid w:val="00587404"/>
    <w:rsid w:val="005B38C3"/>
    <w:rsid w:val="005E4117"/>
    <w:rsid w:val="0060512A"/>
    <w:rsid w:val="00617FD4"/>
    <w:rsid w:val="0063763A"/>
    <w:rsid w:val="0064408F"/>
    <w:rsid w:val="00656C66"/>
    <w:rsid w:val="006820C6"/>
    <w:rsid w:val="006A4FDD"/>
    <w:rsid w:val="006C3A4D"/>
    <w:rsid w:val="006C51C0"/>
    <w:rsid w:val="006D326C"/>
    <w:rsid w:val="00724A9B"/>
    <w:rsid w:val="00770C6E"/>
    <w:rsid w:val="007B5404"/>
    <w:rsid w:val="007F5B36"/>
    <w:rsid w:val="00832850"/>
    <w:rsid w:val="0086415E"/>
    <w:rsid w:val="008D1454"/>
    <w:rsid w:val="00902BDE"/>
    <w:rsid w:val="009110E9"/>
    <w:rsid w:val="009B1484"/>
    <w:rsid w:val="00A12A14"/>
    <w:rsid w:val="00A16DCD"/>
    <w:rsid w:val="00A22390"/>
    <w:rsid w:val="00A65F2D"/>
    <w:rsid w:val="00AB0335"/>
    <w:rsid w:val="00AB275F"/>
    <w:rsid w:val="00AF0023"/>
    <w:rsid w:val="00B013D6"/>
    <w:rsid w:val="00B4064D"/>
    <w:rsid w:val="00B52803"/>
    <w:rsid w:val="00B966E9"/>
    <w:rsid w:val="00C9355D"/>
    <w:rsid w:val="00D147D1"/>
    <w:rsid w:val="00D17779"/>
    <w:rsid w:val="00D30DAE"/>
    <w:rsid w:val="00D40811"/>
    <w:rsid w:val="00D801AB"/>
    <w:rsid w:val="00E02398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B74"/>
  </w:style>
  <w:style w:type="paragraph" w:styleId="Rodap">
    <w:name w:val="footer"/>
    <w:basedOn w:val="Normal"/>
    <w:link w:val="Rodap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B74"/>
  </w:style>
  <w:style w:type="paragraph" w:styleId="PargrafodaLista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35BB-56C4-40F7-91F8-F6445B65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Luiz</cp:lastModifiedBy>
  <cp:revision>10</cp:revision>
  <dcterms:created xsi:type="dcterms:W3CDTF">2014-01-15T12:34:00Z</dcterms:created>
  <dcterms:modified xsi:type="dcterms:W3CDTF">2014-01-21T21:19:00Z</dcterms:modified>
</cp:coreProperties>
</file>